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losario</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 del taller KDI 1903TCR / KDI 1903TCRE5 (Rev. 17.8)</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448234404"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19701562"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
      </w:r>
    </w:p>
    <w:p>
      <w:pPr>
        <w:pStyle w:val="Normale"/>
        <w:jc w:val="center"/>
        <w:rPr/>
      </w:pPr>
      <w:r>
        <w:rPr/>
        <w:t xml:space="preserve"/>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
      </w:r>
    </w:p>
    <w:p>
      <w:pPr>
        <w:pStyle w:val="Normale"/>
        <w:jc w:val="center"/>
        <w:rPr/>
      </w:pPr>
      <w:r>
        <w:rPr/>
        <w:t xml:space="preserve"/>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66392648" w:name="ctxt"/>
    <w:bookmarkEnd w:id="66392648"/>
    <w:p>
      <w:pPr>
        <w:widowControl w:val="on"/>
        <w:pBdr/>
        <w:spacing w:before="75" w:after="75" w:line="240" w:lineRule="auto"/>
        <w:ind w:left="75" w:right="75"/>
        <w:jc w:val="left"/>
      </w:pPr>
    </w:p>
    <w:p>
      <w:pPr>
        <w:pStyle w:val="Titolo1"/>
      </w:pPr>
      <w:r>
        <w:rPr/>
        <w:t xml:space="preserve">Glosario</w:t>
      </w:r>
    </w:p>
    <w:p>
      <w:pPr>
        <w:widowControl w:val="on"/>
        <w:pBdr/>
        <w:spacing w:before="0" w:after="0" w:line="240" w:lineRule="auto"/>
        <w:ind w:left="0" w:right="0"/>
        <w:jc w:val="left"/>
      </w:pPr>
    </w:p>
    <w:p>
      <w:pPr>
        <w:pStyle w:val="Titolo2"/>
      </w:pPr>
      <w:r>
        <w:rPr/>
        <w:t xml:space="preserve">Glosario</w:t>
      </w:r>
    </w:p>
    <w:p>
      <w:pPr>
        <w:widowControl w:val="on"/>
        <w:pBdr/>
        <w:spacing w:before="0" w:after="0" w:line="262" w:lineRule="auto"/>
        <w:ind w:left="0" w:right="0"/>
        <w:jc w:val="left"/>
      </w:pPr>
      <w:r>
        <w:rPr>
          <w:b/>
          <w:bCs/>
          <w:i/>
          <w:iCs/>
          <w:color w:val="00274C"/>
          <w:sz w:val="20"/>
          <w:szCs w:val="20"/>
          <w:u w:val="none"/>
        </w:rPr>
        <w:t xml:space="preserve">A</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CAC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fter Charge Air Cooler Temperature - Temperatura del aire después del intercool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ceite gastado:</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ceite alterado por el funcionamiento o por el tiempo, que ya no lubrica de manera correcta los component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lternado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mponente que transforma la energía mecánica en energía eléctrica con corriente altern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pa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partado</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T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fter Treatment System - Sistema postratamiento, referido a los gases de escape producidos por el motor.</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C</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A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ntroller Area Network” (Controlador de la red de área) - también conocido como CAN-bus es un protocolo de comunicación de datos para las ECU.</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atalizado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spositivo que se ocupa de la depuración de los gases de descarg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munidad Europe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entralita:</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véase "ECU".</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igüeña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mponente que transforma un movimiento rectilíneo en movimiento rotatorio, o vicevers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ombustió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eacción química de una mezcla compuesta por un combustible y un comburente (aire) dentro de una cámara de combustió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ommon Rai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nducto común", de alta presión que produce una reserva constante de combustible dirigida a los </w:t>
            </w:r>
            <w:r>
              <w:rPr>
                <w:color w:val="00274C"/>
                <w:position w:val="0"/>
                <w:sz w:val="20"/>
                <w:szCs w:val="20"/>
                <w:u w:val="none"/>
              </w:rPr>
              <w:t xml:space="preserve">electroinyectores</w:t>
            </w: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ondiciones pesada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ipo de condición límite referida al entorno de trabajo en el que el motor se usa (áreas con mucho polvo, sucias, o con atmósfera contaminada por diferentes gas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onfiguración básica:</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otor con los componentes representados en el </w:t>
            </w:r>
            <w:r>
              <w:rPr>
                <w:b/>
                <w:bCs/>
                <w:color w:val="00274C"/>
                <w:position w:val="0"/>
                <w:sz w:val="20"/>
                <w:szCs w:val="20"/>
                <w:u w:val="none"/>
              </w:rPr>
              <w:t xml:space="preserve">Apar. 1.4 - 1.5</w:t>
            </w:r>
            <w:r>
              <w:rPr>
                <w:color w:val="00274C"/>
                <w:position w:val="0"/>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D</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Diámetro interio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ámetro interior del cilindro en los motores de explosió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Dispositivo equilibrado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spositivo que reduce las vibraciones causadas por el movimiento de las masas alternas (Cigüeñal - Bielas - Piston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DO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esel Oxidation Catalyst - Catalizador para motores diésel, es un reductor de las emisiones nocivas de los gases de escape producidos por el moto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DPF:</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esel Particulate Filter - Filtro de partículas diésel, es un filtro que sirve para capturar las partículas de carbono emitidas por los motores diése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E</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C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mission Control System - Sistema de control de las emision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CU:</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ctronic Control Unit - Unidad de control electrónico", dispositivo electrónico que constata y controla electrónicamente otros dispositivos con mando electrónico.</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G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xhaust Gas Recirculation", en los motores de combustión interna, sistema que permite la recirculación de los gases combustos a través de la reintroducción de los mismos en aspiración, permite reducir una parte de contaminantes presentes en los gases de descarg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GR Cool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friamiento de los gases de descarga de recirculación, sistema que permite enfriar los gases recirculados (EGR) provenientes de la descarga, esto permite mantener constante la temperatura dentro del colector de aspiración, mejorando la combustión dentro de los cilindros y reducir todavía más los contaminantes.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GR-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xhaust Gas Recirculation Temperatur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lectroinyecto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mponente accionado electrónicamente, idóneo para inyectar chorros de combustible nebulizado dentro del cilindro.</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ntrehierro:</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stancia por respetar entre un componente fijo y uno en movimiento.</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PA:</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vironmental Protection Agency" - "Agencia para la protección del medio ambiente". Es la entidad estadounidense para la protección del medio ambiente, se ocupa de regular y controlar las emisiones contaminant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scobilla:</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Instrumento con cuerpo cilíndrico de metal con cerdas que salen al exterior. Parecido a un cepillo, sirve para limpiar zonas a las que no se puede llegar con las manos (ej. conductos</w:t>
            </w:r>
            <w:r>
              <w:rPr>
                <w:color w:val="00274C"/>
                <w:position w:val="0"/>
                <w:sz w:val="20"/>
                <w:szCs w:val="20"/>
                <w:u w:val="none"/>
              </w:rPr>
              <w:br/>
              <w:t xml:space="preserve">del aceite dentro del moto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smerilado (válvulas y asiento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Operación de limpieza para válvulas y asientos realizada con pasta abrasiva (para esta operación diríjase a las estaciones de servicio autorizada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staciones de servicio autorizada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alleres autorizados </w:t>
            </w:r>
            <w:r>
              <w:rPr>
                <w:b/>
                <w:bCs/>
                <w:color w:val="00274C"/>
                <w:position w:val="0"/>
                <w:sz w:val="20"/>
                <w:szCs w:val="20"/>
                <w:u w:val="none"/>
              </w:rPr>
              <w:t xml:space="preserve">KOHLER</w:t>
            </w: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TB:</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ctronic Throttle Body - Válvula de mariposa de control electrónico, se controla desde el ECU mediante el pedal del acelerador, su función es determinante para la correcta regeneración del sistema ATS.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F</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ig.:</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igur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uncionamiento a régimen mínimo de rotació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uncionamiento del motor en movimiento con vehículo parado o al mínimo de las revolucion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uncionamiento en potencia:</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uncionamiento del motor a un régimen de revoluciones elevado.</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G</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Galvanizado:</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terial que se ha sometido al tratamiento protector de las superfici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Grupos funcionale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mponente o grupos de componentes principales habilitados para desarrollar una función específica en el motor.</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H</w:t>
      </w:r>
    </w:p>
    <w:p>
      <w:pPr>
        <w:widowControl w:val="on"/>
        <w:pBdr/>
        <w:spacing w:before="0" w:after="0" w:line="262" w:lineRule="auto"/>
        <w:ind w:left="0" w:right="0"/>
        <w:jc w:val="left"/>
      </w:pPr>
      <w:r>
        <w:rPr>
          <w:b/>
          <w:bCs/>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Heat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spositivo que calienta el aire en aspiración mediante resistencia eléctrica.</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I</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Intercool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mento de refrigeración del aire en presión proveniente del turbo, situado entre la turbina y el colector de aspiració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KDI:</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Kohler Direct Injection - Inyección Directa Kohler".</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M</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antenimiento periódico:</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njunto de acciones de mantenimiento con la sola finalidad de controlar o sustituir elementos en los plazos previstos, sin modificar o mejorar las funciones desarrolladas por el sistema,</w:t>
            </w:r>
            <w:r>
              <w:rPr>
                <w:color w:val="00274C"/>
                <w:position w:val="0"/>
                <w:sz w:val="20"/>
                <w:szCs w:val="20"/>
                <w:u w:val="none"/>
              </w:rPr>
              <w:br/>
              <w:t xml:space="preserve">ni aumentar el valor, ni mejorar los rendimiento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AX:</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áximo".</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etil ést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o ésteres metílicos), mezcla producida mediante la conversión química de los aceites y de las grasas animales y/o vegetales, que sirve para la producción de biocombustibl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uto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imo".</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ode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odelo", (placa de identificación del motor) indica el modelo de motor.</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N</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Normally Closed - Normalmente Cerrado", referido a los interruptores (interruptor presión del aceit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O</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Oil Cool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equeño radiador que sirve para enfriar el aceit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P</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a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uerza ejercida en un objeto que gira sobre un ej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ar de apriet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érmino indicado para el apriete de los componentes roscados y está determinado mediante la unidad de medida del </w:t>
            </w:r>
            <w:r>
              <w:rPr>
                <w:b/>
                <w:bCs/>
                <w:color w:val="00274C"/>
                <w:position w:val="0"/>
                <w:sz w:val="20"/>
                <w:szCs w:val="20"/>
                <w:u w:val="none"/>
              </w:rPr>
              <w:t xml:space="preserve">Nm</w:t>
            </w: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arafina:</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ustancia grasa y sólida que se podría formar dentro del gasóleo.</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MI:</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unto Muerto Inferior", momento en el que el pistón se encuentra al principio de su carrer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M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unto Muerto Superior", momento en el que el pistón se encuentra al final de su carrer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oly-V:</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ultipla V", el nombre asociado a la correa de los servicios, deriva del perfil de su sección que está construido con unas "V" una al lado de otr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TO:</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wer Take Off" - "Toma de fuerza", punto previsto para usar una transmisión del movimiento alternativ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ump Learning:</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ocedimiento automático realizado por la ECU (mediante instrumento diagnóstico - </w:t>
            </w:r>
            <w:r>
              <w:rPr>
                <w:b/>
                <w:bCs/>
                <w:color w:val="00274C"/>
                <w:position w:val="0"/>
                <w:sz w:val="20"/>
                <w:szCs w:val="20"/>
                <w:u w:val="none"/>
              </w:rPr>
              <w:t xml:space="preserve">ST_01</w:t>
            </w:r>
            <w:r>
              <w:rPr>
                <w:color w:val="00274C"/>
                <w:position w:val="0"/>
                <w:sz w:val="20"/>
                <w:szCs w:val="20"/>
                <w:u w:val="none"/>
              </w:rPr>
              <w:t xml:space="preserve"> ) para aprender las características funcionales de la bomba de alimentación combustible (en caso de sustitución de la bomba de inyección o de la ECU).</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Q</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Q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Quick Response" (code) - "Código QR", código de barras bidimensional con matriz, compuesto por módulos negros colocados dentro de un esquema de forma cuadrada.</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R</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Ref.:</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eferenci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Rpm:</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ounds per minute - Revoluciones por minuto".</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Rueda fónica:</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ueda que forma parte de un dispositivo para el control de un movimiento angular, mediante unos dientes situados en su circunferencia permite determinar y transmitir a un sensor la velocidad y posición del cigüeñal.</w:t>
            </w:r>
          </w:p>
        </w:tc>
      </w:tr>
    </w:tbl>
    <w:p>
      <w:pPr>
        <w:widowControl w:val="on"/>
        <w:pBdr/>
        <w:spacing w:before="0" w:after="0" w:line="240" w:lineRule="auto"/>
        <w:ind w:left="0" w:right="0"/>
        <w:jc w:val="left"/>
        <w:outlineLvl w:val="2"/>
      </w:pPr>
      <w:r>
        <w:rPr>
          <w:b/>
          <w:bCs/>
          <w:i/>
          <w:iCs/>
          <w:color w:val="00274C"/>
          <w:sz w:val="30"/>
          <w:szCs w:val="30"/>
          <w:u w:val="none"/>
        </w:rPr>
        <w:t xml:space="preserve"> </w:t>
      </w:r>
    </w:p>
    <w:p>
      <w:pPr>
        <w:widowControl w:val="on"/>
        <w:pBdr/>
        <w:spacing w:before="0" w:after="0" w:line="262" w:lineRule="auto"/>
        <w:ind w:left="0" w:right="0"/>
        <w:jc w:val="left"/>
      </w:pPr>
      <w:r>
        <w:rPr>
          <w:b/>
          <w:bCs/>
          <w:i/>
          <w:iCs/>
          <w:color w:val="00274C"/>
          <w:sz w:val="20"/>
          <w:szCs w:val="20"/>
          <w:u w:val="none"/>
        </w:rPr>
        <w:t xml:space="preserve">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CV:</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uction Control Valve - Válvula de control de la aspiración", está situada en la bomba de inyección de alta presión, es controlada directamente por la ECU regulando la aspiración del combustible que se envía al </w:t>
            </w:r>
            <w:r>
              <w:rPr>
                <w:b/>
                <w:bCs/>
                <w:color w:val="00274C"/>
                <w:position w:val="0"/>
                <w:sz w:val="20"/>
                <w:szCs w:val="20"/>
                <w:u w:val="none"/>
              </w:rPr>
              <w:t xml:space="preserve">Common Rail</w:t>
            </w: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erial number", (placa de identificación del motor) indica el "número de serie/matrícula" de identificación del moto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pe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pecification", (placa identificación motor) indica la versión moto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D:</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tandard), configuración básica de un componente o un conjunto de componente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T</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abl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ller autorizado:</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entro asistencia autorizado </w:t>
            </w:r>
            <w:r>
              <w:rPr>
                <w:b/>
                <w:bCs/>
                <w:color w:val="00274C"/>
                <w:position w:val="0"/>
                <w:sz w:val="20"/>
                <w:szCs w:val="20"/>
                <w:u w:val="none"/>
              </w:rPr>
              <w:t xml:space="preserve">KOHLER</w:t>
            </w: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C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urbo Common Rai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MA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MAP (sensor)", mide la temperatura y la presión absoluta dentro del colector de aspiració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rocoida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erfil dentado redondeado (llamado también "de lóbulo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urbocompreso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spositivo que comprime aire aspirado enviándolo al colector de aspiración, mediante una turbina.</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V</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Válvula EG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spositivo controlado electrónicamente que regula la entrada de los gases de descarga recirculados dentro del colector de aspiració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Válvula termostática:</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Válvula que regula el flujo del líquido refrigerante. Es capaz de trabajar mediante la variación de la temperatur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Válvula Waste-Gat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spositivo, con control directo o automático, sirve para limitar la presión de los gases de descarga dentro de la turbina.</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W</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Warning Lam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Indicador luminoso (normalmente de color rojo) que indica una anomalía grave durante el funcionamiento del motor.</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Tab 15.1</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ÍMBOLOS Y UNIDADES DE MEDID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ÍMBOLO</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DADES DE MEDID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CIÓ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JEMPL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Ángulo de rotación/inclinació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ntímetro cuadrad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Ár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ímetr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nferenci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metr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ímetro</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ngitu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000 de milímetro (micrón)</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r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mp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o por kilovatio a la hor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umo Específi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o por hor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udal Max.</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itros por minuto</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uda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os por hora</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es por milló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centaj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rz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perio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nsidad de la corriente eléctric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o</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s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o</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tio</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enci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vatios</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scal</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ió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ión barométrica</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bar (1/1000 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ión barométrica</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enci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encia a la corriente eléctrica (referido a un compone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h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encia de la corriente eléctric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oluciones por minu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ción de un ej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gosidad media expresada en micró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gosid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o centrígad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nsión eléctric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55857491" name="name755564c0ead92c243"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523064c0ead92c240" cstate="print"/>
                          <a:stretch>
                            <a:fillRect/>
                          </a:stretch>
                        </pic:blipFill>
                        <pic:spPr>
                          <a:xfrm>
                            <a:off x="0" y="0"/>
                            <a:ext cx="64800" cy="720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ímetr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beza de tornillo hexagona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70554703" name="name462664c0ead932048"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731164c0ead932045"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u w:val="none"/>
                <w:shd w:val="clear" w:color="auto" w:fill="E1E2E0"/>
              </w:rPr>
              <w:t xml:space="preserve">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ntímetro cúbico</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o</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s</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s</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s</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s</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4431">
    <w:multiLevelType w:val="hybridMultilevel"/>
    <w:lvl w:ilvl="0" w:tplc="78847290">
      <w:start w:val="1"/>
      <w:numFmt w:val="decimal"/>
      <w:lvlText w:val="%1."/>
      <w:lvlJc w:val="left"/>
      <w:pPr>
        <w:ind w:left="720" w:hanging="360"/>
      </w:pPr>
    </w:lvl>
    <w:lvl w:ilvl="1" w:tplc="78847290" w:tentative="1">
      <w:start w:val="1"/>
      <w:numFmt w:val="lowerLetter"/>
      <w:lvlText w:val="%2."/>
      <w:lvlJc w:val="left"/>
      <w:pPr>
        <w:ind w:left="1440" w:hanging="360"/>
      </w:pPr>
    </w:lvl>
    <w:lvl w:ilvl="2" w:tplc="78847290" w:tentative="1">
      <w:start w:val="1"/>
      <w:numFmt w:val="lowerRoman"/>
      <w:lvlText w:val="%3."/>
      <w:lvlJc w:val="right"/>
      <w:pPr>
        <w:ind w:left="2160" w:hanging="180"/>
      </w:pPr>
    </w:lvl>
    <w:lvl w:ilvl="3" w:tplc="78847290" w:tentative="1">
      <w:start w:val="1"/>
      <w:numFmt w:val="decimal"/>
      <w:lvlText w:val="%4."/>
      <w:lvlJc w:val="left"/>
      <w:pPr>
        <w:ind w:left="2880" w:hanging="360"/>
      </w:pPr>
    </w:lvl>
    <w:lvl w:ilvl="4" w:tplc="78847290" w:tentative="1">
      <w:start w:val="1"/>
      <w:numFmt w:val="lowerLetter"/>
      <w:lvlText w:val="%5."/>
      <w:lvlJc w:val="left"/>
      <w:pPr>
        <w:ind w:left="3600" w:hanging="360"/>
      </w:pPr>
    </w:lvl>
    <w:lvl w:ilvl="5" w:tplc="78847290" w:tentative="1">
      <w:start w:val="1"/>
      <w:numFmt w:val="lowerRoman"/>
      <w:lvlText w:val="%6."/>
      <w:lvlJc w:val="right"/>
      <w:pPr>
        <w:ind w:left="4320" w:hanging="180"/>
      </w:pPr>
    </w:lvl>
    <w:lvl w:ilvl="6" w:tplc="78847290" w:tentative="1">
      <w:start w:val="1"/>
      <w:numFmt w:val="decimal"/>
      <w:lvlText w:val="%7."/>
      <w:lvlJc w:val="left"/>
      <w:pPr>
        <w:ind w:left="5040" w:hanging="360"/>
      </w:pPr>
    </w:lvl>
    <w:lvl w:ilvl="7" w:tplc="78847290" w:tentative="1">
      <w:start w:val="1"/>
      <w:numFmt w:val="lowerLetter"/>
      <w:lvlText w:val="%8."/>
      <w:lvlJc w:val="left"/>
      <w:pPr>
        <w:ind w:left="5760" w:hanging="360"/>
      </w:pPr>
    </w:lvl>
    <w:lvl w:ilvl="8" w:tplc="78847290" w:tentative="1">
      <w:start w:val="1"/>
      <w:numFmt w:val="lowerRoman"/>
      <w:lvlText w:val="%9."/>
      <w:lvlJc w:val="right"/>
      <w:pPr>
        <w:ind w:left="6480" w:hanging="180"/>
      </w:pPr>
    </w:lvl>
  </w:abstractNum>
  <w:abstractNum w:abstractNumId="24430">
    <w:multiLevelType w:val="hybridMultilevel"/>
    <w:lvl w:ilvl="0" w:tplc="6921474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4430">
    <w:abstractNumId w:val="24430"/>
  </w:num>
  <w:num w:numId="24431">
    <w:abstractNumId w:val="244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371682552" Type="http://schemas.openxmlformats.org/officeDocument/2006/relationships/comments" Target="comments.xml"/><Relationship Id="rId730286645" Type="http://schemas.microsoft.com/office/2011/relationships/commentsExtended" Target="commentsExtended.xml"/><Relationship Id="rId19701562" Type="http://schemas.openxmlformats.org/officeDocument/2006/relationships/image" Target="media/imgrId19701562.jpg"/><Relationship Id="rId523064c0ead92c240" Type="http://schemas.openxmlformats.org/officeDocument/2006/relationships/image" Target="media/imgrId523064c0ead92c240.png"/><Relationship Id="rId731164c0ead932045" Type="http://schemas.openxmlformats.org/officeDocument/2006/relationships/image" Target="media/imgrId731164c0ead932045.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19701562" Type="http://schemas.openxmlformats.org/officeDocument/2006/relationships/image" Target="media/imgrId19701562.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19701562" Type="http://schemas.openxmlformats.org/officeDocument/2006/relationships/image" Target="media/imgrId19701562.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19701562" Type="http://schemas.openxmlformats.org/officeDocument/2006/relationships/image" Target="media/imgrId19701562.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19701562" Type="http://schemas.openxmlformats.org/officeDocument/2006/relationships/image" Target="media/imgrId19701562.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19701562" Type="http://schemas.openxmlformats.org/officeDocument/2006/relationships/image" Target="media/imgrId19701562.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19701562" Type="http://schemas.openxmlformats.org/officeDocument/2006/relationships/image" Target="media/imgrId1970156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